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FF79" w14:textId="7B0471D5" w:rsidR="00474CE1" w:rsidRPr="00474CE1" w:rsidRDefault="00474CE1" w:rsidP="00994F58">
      <w:pPr>
        <w:spacing w:after="0" w:line="312" w:lineRule="auto"/>
        <w:jc w:val="center"/>
        <w:rPr>
          <w:b/>
          <w:bCs/>
        </w:rPr>
      </w:pPr>
      <w:r w:rsidRPr="00474CE1">
        <w:rPr>
          <w:b/>
          <w:bCs/>
        </w:rPr>
        <w:t xml:space="preserve">Data Analysis with Python – Day 1 </w:t>
      </w:r>
      <w:r w:rsidR="00D202C1" w:rsidRPr="00474CE1">
        <w:rPr>
          <w:b/>
          <w:bCs/>
        </w:rPr>
        <w:t>(Group</w:t>
      </w:r>
      <w:r w:rsidRPr="00474CE1">
        <w:rPr>
          <w:b/>
          <w:bCs/>
        </w:rPr>
        <w:t xml:space="preserve"> Task )</w:t>
      </w:r>
    </w:p>
    <w:p w14:paraId="09DF07B5" w14:textId="26B14C00" w:rsidR="00474CE1" w:rsidRPr="00474CE1" w:rsidRDefault="00474CE1" w:rsidP="00994F58">
      <w:pPr>
        <w:spacing w:after="0" w:line="312" w:lineRule="auto"/>
        <w:jc w:val="center"/>
        <w:rPr>
          <w:b/>
          <w:bCs/>
        </w:rPr>
      </w:pPr>
      <w:r w:rsidRPr="00474CE1">
        <w:rPr>
          <w:b/>
          <w:bCs/>
        </w:rPr>
        <w:t xml:space="preserve">Duration: </w:t>
      </w:r>
      <w:r w:rsidR="00811824">
        <w:rPr>
          <w:b/>
          <w:bCs/>
        </w:rPr>
        <w:t>2</w:t>
      </w:r>
      <w:r w:rsidRPr="00474CE1">
        <w:rPr>
          <w:b/>
          <w:bCs/>
        </w:rPr>
        <w:t xml:space="preserve"> hour</w:t>
      </w:r>
      <w:r w:rsidR="00811824">
        <w:rPr>
          <w:b/>
          <w:bCs/>
        </w:rPr>
        <w:t>s</w:t>
      </w:r>
    </w:p>
    <w:p w14:paraId="6A9BFF7A" w14:textId="5C585907" w:rsidR="00474CE1" w:rsidRPr="00F435C4" w:rsidRDefault="00474CE1" w:rsidP="00994F58">
      <w:pPr>
        <w:spacing w:after="0" w:line="312" w:lineRule="auto"/>
        <w:rPr>
          <w:b/>
          <w:bCs/>
        </w:rPr>
      </w:pPr>
      <w:r w:rsidRPr="00F435C4">
        <w:rPr>
          <w:b/>
          <w:bCs/>
        </w:rPr>
        <w:t>Data Inspection and Exploration</w:t>
      </w:r>
    </w:p>
    <w:p w14:paraId="7DA4E3A7" w14:textId="77777777" w:rsidR="00474CE1" w:rsidRPr="009600EF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Load the Data:</w:t>
      </w:r>
    </w:p>
    <w:p w14:paraId="5A4BF8A4" w14:textId="7EDA4F4D" w:rsidR="00474CE1" w:rsidRDefault="00474CE1" w:rsidP="00994F58">
      <w:pPr>
        <w:pStyle w:val="ListParagraph"/>
        <w:numPr>
          <w:ilvl w:val="0"/>
          <w:numId w:val="1"/>
        </w:numPr>
        <w:spacing w:after="0" w:line="312" w:lineRule="auto"/>
      </w:pPr>
      <w:r>
        <w:t xml:space="preserve">Load </w:t>
      </w:r>
      <w:r w:rsidR="00F435C4">
        <w:t>the</w:t>
      </w:r>
      <w:r>
        <w:t xml:space="preserve"> CSV file into a Pandas DataFrame.</w:t>
      </w:r>
    </w:p>
    <w:p w14:paraId="4D62E29C" w14:textId="1E1611D0" w:rsidR="00F435C4" w:rsidRDefault="00F435C4" w:rsidP="00994F58">
      <w:pPr>
        <w:pStyle w:val="ListParagraph"/>
        <w:numPr>
          <w:ilvl w:val="0"/>
          <w:numId w:val="1"/>
        </w:numPr>
        <w:spacing w:after="0" w:line="312" w:lineRule="auto"/>
      </w:pPr>
      <w:r>
        <w:t xml:space="preserve">Data file : </w:t>
      </w:r>
      <w:r w:rsidRPr="00F435C4">
        <w:t>GDP (nominal) per Capita</w:t>
      </w:r>
    </w:p>
    <w:p w14:paraId="2F8E7FCD" w14:textId="055FB2AC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Display the First</w:t>
      </w:r>
      <w:r w:rsidR="00D43934">
        <w:rPr>
          <w:b/>
          <w:bCs/>
        </w:rPr>
        <w:t xml:space="preserve"> </w:t>
      </w:r>
      <w:r w:rsidRPr="00F435C4">
        <w:rPr>
          <w:b/>
          <w:bCs/>
        </w:rPr>
        <w:t xml:space="preserve"> and Last </w:t>
      </w:r>
      <w:r w:rsidR="00D43934">
        <w:rPr>
          <w:b/>
          <w:bCs/>
        </w:rPr>
        <w:t xml:space="preserve">3 </w:t>
      </w:r>
      <w:r w:rsidRPr="00F435C4">
        <w:rPr>
          <w:b/>
          <w:bCs/>
        </w:rPr>
        <w:t>Rows:</w:t>
      </w:r>
    </w:p>
    <w:p w14:paraId="386F4716" w14:textId="5A412AF4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head() and tail() functions to display the first and last </w:t>
      </w:r>
      <w:r w:rsidR="00D43934">
        <w:t>3</w:t>
      </w:r>
      <w:r>
        <w:t xml:space="preserve"> rows of the DataFrame.</w:t>
      </w:r>
    </w:p>
    <w:p w14:paraId="36B8D4EE" w14:textId="377759C0" w:rsidR="009600EF" w:rsidRPr="009600EF" w:rsidRDefault="009600EF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Display the dimensions of the data set:</w:t>
      </w:r>
    </w:p>
    <w:p w14:paraId="357D0B17" w14:textId="4EF285ED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appropriate function to find out number rows and columns in the dataset</w:t>
      </w:r>
    </w:p>
    <w:p w14:paraId="2006EF7C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Display Information about the DataFrame:</w:t>
      </w:r>
    </w:p>
    <w:p w14:paraId="320C7315" w14:textId="5F7BC45F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the info() function to display concise information about the DataFrame, including the data types and non-null values</w:t>
      </w:r>
      <w:r w:rsidR="00F435C4">
        <w:t xml:space="preserve"> , record your observations</w:t>
      </w:r>
    </w:p>
    <w:p w14:paraId="54739485" w14:textId="77777777" w:rsid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 Using loc:</w:t>
      </w:r>
    </w:p>
    <w:p w14:paraId="4B3AA1E1" w14:textId="12D0199F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the loc indexer to create a subset of the DataFrame. Select specific rows and columns based on labels.</w:t>
      </w:r>
    </w:p>
    <w:p w14:paraId="23611A45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 Using iloc:</w:t>
      </w:r>
    </w:p>
    <w:p w14:paraId="3C20CA05" w14:textId="7CE61FC5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</w:t>
      </w:r>
      <w:r w:rsidRPr="00F435C4">
        <w:rPr>
          <w:b/>
          <w:bCs/>
        </w:rPr>
        <w:t>iloc</w:t>
      </w:r>
      <w:r>
        <w:t xml:space="preserve"> indexer to create another subset of the DataFrame. Select specific rows and columns based on integer positions</w:t>
      </w:r>
      <w:r w:rsidR="00F435C4">
        <w:t xml:space="preserve"> ( you choose any column you like )</w:t>
      </w:r>
    </w:p>
    <w:p w14:paraId="50F3041F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Conditional Subsetting:</w:t>
      </w:r>
    </w:p>
    <w:p w14:paraId="5660A4EE" w14:textId="77777777" w:rsidR="00F435C4" w:rsidRPr="00F435C4" w:rsidRDefault="00474CE1" w:rsidP="00994F58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</w:rPr>
      </w:pPr>
      <w:r>
        <w:t xml:space="preserve">Use conditional statements to create a subset of the DataFrame. </w:t>
      </w:r>
    </w:p>
    <w:p w14:paraId="59220940" w14:textId="77777777" w:rsidR="00F435C4" w:rsidRPr="00F435C4" w:rsidRDefault="00F435C4" w:rsidP="00994F58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ting based on specific conditions for numerical columns:</w:t>
      </w:r>
    </w:p>
    <w:p w14:paraId="09C9BC89" w14:textId="7777777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>Select rows where the IMF_Estimate is greater than 100.</w:t>
      </w:r>
    </w:p>
    <w:p w14:paraId="1B5296E8" w14:textId="7777777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>Select rows where the WorldBank_Estimate is less than 50.</w:t>
      </w:r>
    </w:p>
    <w:p w14:paraId="3A9AA1BA" w14:textId="4A74128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>Select rows where the UN_Estimate is between 75 and 150.</w:t>
      </w:r>
    </w:p>
    <w:p w14:paraId="7FAECCCA" w14:textId="54A43539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mmary Statistics:</w:t>
      </w:r>
    </w:p>
    <w:p w14:paraId="2854C82B" w14:textId="38DB4F4C" w:rsidR="00F435C4" w:rsidRDefault="00F435C4" w:rsidP="00994F58">
      <w:pPr>
        <w:pStyle w:val="ListParagraph"/>
        <w:numPr>
          <w:ilvl w:val="0"/>
          <w:numId w:val="2"/>
        </w:numPr>
        <w:spacing w:after="0" w:line="312" w:lineRule="auto"/>
      </w:pPr>
      <w:r w:rsidRPr="00F435C4">
        <w:t>Generate summary statistics for numerical columns (IMF_Estimate, WorldBank_Estimate, UN_Estimate).</w:t>
      </w:r>
    </w:p>
    <w:p w14:paraId="02096CC8" w14:textId="77777777" w:rsidR="009600EF" w:rsidRDefault="009600EF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 xml:space="preserve">Analyse </w:t>
      </w:r>
      <w:r>
        <w:rPr>
          <w:b/>
          <w:bCs/>
        </w:rPr>
        <w:t>based on n</w:t>
      </w:r>
      <w:r w:rsidRPr="009600EF">
        <w:rPr>
          <w:b/>
          <w:bCs/>
        </w:rPr>
        <w:t>onnumeric column:</w:t>
      </w:r>
    </w:p>
    <w:p w14:paraId="3E9ED327" w14:textId="77777777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 w:rsidRPr="009600EF">
        <w:t>Count the number of countries in each UN region.</w:t>
      </w:r>
    </w:p>
    <w:p w14:paraId="6E17563C" w14:textId="77777777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 w:rsidRPr="009600EF">
        <w:t xml:space="preserve">Create subsets for </w:t>
      </w:r>
      <w:r>
        <w:t xml:space="preserve">the following </w:t>
      </w:r>
      <w:r w:rsidRPr="009600EF">
        <w:t>UN regions</w:t>
      </w:r>
    </w:p>
    <w:p w14:paraId="10542F31" w14:textId="77777777" w:rsid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>
        <w:t>Africa – Call this subset GDP_Africa</w:t>
      </w:r>
    </w:p>
    <w:p w14:paraId="08A313CA" w14:textId="77777777" w:rsid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 w:rsidRPr="009600EF">
        <w:t>Europe</w:t>
      </w:r>
      <w:r>
        <w:t xml:space="preserve"> – Call this subset GDP_Europe</w:t>
      </w:r>
    </w:p>
    <w:p w14:paraId="73D015D9" w14:textId="4C2080FB" w:rsidR="009600EF" w:rsidRP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>
        <w:t xml:space="preserve">Create summary statistics for the above two regions and compare. Write short paragraphs to describe your findings. Feel free to make any assumptions. </w:t>
      </w:r>
    </w:p>
    <w:p w14:paraId="60C036F1" w14:textId="55D4FFB5" w:rsidR="00474CE1" w:rsidRPr="009600EF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Conclusion:</w:t>
      </w:r>
    </w:p>
    <w:p w14:paraId="54A0C514" w14:textId="0F7F5794" w:rsidR="00CC4957" w:rsidRDefault="00474CE1" w:rsidP="00994F58">
      <w:pPr>
        <w:spacing w:after="0" w:line="312" w:lineRule="auto"/>
      </w:pPr>
      <w:r>
        <w:t>Write a brief conclusion based on your observations. Mention any interesting patterns or trends you notice in the data.</w:t>
      </w:r>
      <w:r w:rsidR="00F435C4">
        <w:t xml:space="preserve"> </w:t>
      </w:r>
      <w:r w:rsidR="00F435C4" w:rsidRPr="00F435C4">
        <w:t>Discuss any further steps or questions that arose during the analysis.</w:t>
      </w:r>
    </w:p>
    <w:p w14:paraId="585049F4" w14:textId="77777777" w:rsidR="00994F58" w:rsidRDefault="00994F58" w:rsidP="00994F58">
      <w:pPr>
        <w:spacing w:after="0" w:line="312" w:lineRule="auto"/>
      </w:pPr>
    </w:p>
    <w:p w14:paraId="4B07EEA6" w14:textId="77777777" w:rsidR="00B37907" w:rsidRDefault="00B37907" w:rsidP="00994F58">
      <w:pPr>
        <w:spacing w:after="0" w:line="312" w:lineRule="auto"/>
      </w:pPr>
    </w:p>
    <w:p w14:paraId="6749C182" w14:textId="77777777" w:rsidR="00994F58" w:rsidRDefault="00994F58" w:rsidP="00994F58">
      <w:pPr>
        <w:spacing w:after="0" w:line="312" w:lineRule="auto"/>
      </w:pPr>
    </w:p>
    <w:p w14:paraId="4EC33CFC" w14:textId="187736EA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lastRenderedPageBreak/>
        <w:t xml:space="preserve">Task 1: </w:t>
      </w:r>
    </w:p>
    <w:p w14:paraId="0E8FF896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import pandas as pd</w:t>
      </w:r>
    </w:p>
    <w:p w14:paraId="165C3176" w14:textId="44403A81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gdpdata =pd.read_csv("GDP.csv")</w:t>
      </w:r>
    </w:p>
    <w:p w14:paraId="03E64B53" w14:textId="01B0DEEB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1: load data</w:t>
      </w:r>
    </w:p>
    <w:p w14:paraId="206F1985" w14:textId="77777777" w:rsidR="00994F58" w:rsidRDefault="00994F58" w:rsidP="00994F58">
      <w:pPr>
        <w:spacing w:after="0" w:line="312" w:lineRule="auto"/>
      </w:pPr>
    </w:p>
    <w:p w14:paraId="4D2C1D5F" w14:textId="154CD7D8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2a</w:t>
      </w:r>
      <w:r w:rsidRPr="00AD0D40">
        <w:rPr>
          <w:b/>
          <w:bCs/>
          <w:color w:val="C00000"/>
          <w:sz w:val="30"/>
          <w:szCs w:val="30"/>
          <w:u w:val="single"/>
        </w:rPr>
        <w:t xml:space="preserve">: </w:t>
      </w:r>
    </w:p>
    <w:p w14:paraId="0A427947" w14:textId="50D11272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head(3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2a: Display first 3 rows of the dataframe</w:t>
      </w:r>
    </w:p>
    <w:p w14:paraId="25096B75" w14:textId="77777777" w:rsidR="00994F58" w:rsidRDefault="00994F58" w:rsidP="00994F58">
      <w:pPr>
        <w:spacing w:after="0" w:line="312" w:lineRule="auto"/>
        <w:rPr>
          <w:b/>
          <w:bCs/>
          <w:sz w:val="28"/>
          <w:szCs w:val="28"/>
        </w:rPr>
      </w:pPr>
    </w:p>
    <w:p w14:paraId="5170488B" w14:textId="6E8528D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2b:</w:t>
      </w:r>
    </w:p>
    <w:p w14:paraId="024566DA" w14:textId="2A6240EF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tail(3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2b: Display last 3 rows of the dataframe</w:t>
      </w:r>
    </w:p>
    <w:p w14:paraId="0932A86D" w14:textId="77777777" w:rsidR="00994F58" w:rsidRPr="00994F58" w:rsidRDefault="00994F58" w:rsidP="00994F58">
      <w:pPr>
        <w:spacing w:after="0" w:line="312" w:lineRule="auto"/>
      </w:pPr>
    </w:p>
    <w:p w14:paraId="4D56D210" w14:textId="4E7DB53D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3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73C90253" w14:textId="31992316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shape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3: Display dimensions of data set</w:t>
      </w:r>
    </w:p>
    <w:p w14:paraId="6F09922C" w14:textId="77777777" w:rsidR="00994F58" w:rsidRDefault="00994F58" w:rsidP="00994F58">
      <w:pPr>
        <w:spacing w:after="0" w:line="312" w:lineRule="auto"/>
      </w:pPr>
    </w:p>
    <w:p w14:paraId="587D3E5F" w14:textId="2EC67E0C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4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07EA535C" w14:textId="5FD335C3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info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4: Information of DataFrame</w:t>
      </w:r>
    </w:p>
    <w:p w14:paraId="20A89A91" w14:textId="77777777" w:rsidR="00994F58" w:rsidRDefault="00994F58" w:rsidP="00994F58">
      <w:pPr>
        <w:spacing w:after="0" w:line="312" w:lineRule="auto"/>
      </w:pPr>
    </w:p>
    <w:p w14:paraId="1670FFDF" w14:textId="178B4360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5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26BA8FFD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topcountry = gdpdata.loc[1:10,'Country/Territory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5: Subset of top 10 Countries</w:t>
      </w:r>
    </w:p>
    <w:p w14:paraId="1D8BB4F3" w14:textId="5E32AE6E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topcountry</w:t>
      </w:r>
    </w:p>
    <w:p w14:paraId="0549DFC4" w14:textId="77777777" w:rsidR="00994F58" w:rsidRDefault="00994F58" w:rsidP="00994F58">
      <w:pPr>
        <w:spacing w:after="0" w:line="312" w:lineRule="auto"/>
      </w:pPr>
    </w:p>
    <w:p w14:paraId="4EB270B1" w14:textId="6755E7A7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6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70B41481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topregion = gdpdata.iloc[1:10,2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] # Task 6: Subset of top 10 UN_Region</w:t>
      </w:r>
    </w:p>
    <w:p w14:paraId="47855F7D" w14:textId="478381FD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topregion</w:t>
      </w:r>
    </w:p>
    <w:p w14:paraId="03935A33" w14:textId="77777777" w:rsidR="00994F58" w:rsidRDefault="00994F58" w:rsidP="00994F58">
      <w:pPr>
        <w:spacing w:after="0" w:line="312" w:lineRule="auto"/>
      </w:pPr>
    </w:p>
    <w:p w14:paraId="607E5DE7" w14:textId="7BCF55F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7a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595C7D4D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imf=gdpdata[gdpdata['IMF_Estimate']&gt;100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a: IMF Estimate &gt; 100</w:t>
      </w:r>
    </w:p>
    <w:p w14:paraId="32FB2D2D" w14:textId="4C3FD700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imf</w:t>
      </w:r>
    </w:p>
    <w:p w14:paraId="13449EB2" w14:textId="77777777" w:rsidR="00994F58" w:rsidRDefault="00994F58" w:rsidP="00994F58">
      <w:pPr>
        <w:spacing w:after="0" w:line="312" w:lineRule="auto"/>
      </w:pPr>
    </w:p>
    <w:p w14:paraId="51FA71E6" w14:textId="17392E2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</w:t>
      </w:r>
      <w:r w:rsidRPr="00AD0D40">
        <w:rPr>
          <w:b/>
          <w:bCs/>
          <w:color w:val="C00000"/>
          <w:sz w:val="30"/>
          <w:szCs w:val="30"/>
          <w:u w:val="single"/>
        </w:rPr>
        <w:t>b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2B8BBA5A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wb=gdpdata[gdpdata['WorldBank_Estimate']&lt;50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b: WorldBank Estimate &lt; 50</w:t>
      </w:r>
    </w:p>
    <w:p w14:paraId="7F8FFD6E" w14:textId="2A78E683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wb</w:t>
      </w:r>
    </w:p>
    <w:p w14:paraId="7C3A1A64" w14:textId="77777777" w:rsidR="00994F58" w:rsidRDefault="00994F58" w:rsidP="00994F58">
      <w:pPr>
        <w:spacing w:after="0" w:line="312" w:lineRule="auto"/>
      </w:pPr>
    </w:p>
    <w:p w14:paraId="15E26101" w14:textId="68B46D7E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</w:t>
      </w:r>
      <w:r w:rsidRPr="00AD0D40">
        <w:rPr>
          <w:b/>
          <w:bCs/>
          <w:color w:val="C00000"/>
          <w:sz w:val="30"/>
          <w:szCs w:val="30"/>
          <w:u w:val="single"/>
        </w:rPr>
        <w:t>c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364C1016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un=gdpdata[(gdpdata['UN_Estimate']&gt;=750) &amp; (gdpdata['UN_Estimate']&lt;=1000)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c: UN Estimate is between 75 and 100</w:t>
      </w:r>
    </w:p>
    <w:p w14:paraId="6D484E65" w14:textId="1F11EFFE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un</w:t>
      </w:r>
    </w:p>
    <w:p w14:paraId="44894423" w14:textId="77777777" w:rsidR="00994F58" w:rsidRDefault="00994F58" w:rsidP="00994F58">
      <w:pPr>
        <w:spacing w:after="0" w:line="312" w:lineRule="auto"/>
      </w:pPr>
    </w:p>
    <w:p w14:paraId="372E2280" w14:textId="6948266A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8a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0090342C" w14:textId="00E40179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['IMF_Estimate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8a: Summary Statistic for IMF_Estimate</w:t>
      </w:r>
    </w:p>
    <w:p w14:paraId="4F1B24B9" w14:textId="77777777" w:rsidR="00994F58" w:rsidRDefault="00994F58" w:rsidP="00994F58">
      <w:pPr>
        <w:spacing w:after="0" w:line="312" w:lineRule="auto"/>
      </w:pPr>
    </w:p>
    <w:p w14:paraId="1AD7D496" w14:textId="4AD99824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</w:t>
      </w:r>
      <w:r w:rsidRPr="00AD0D40">
        <w:rPr>
          <w:b/>
          <w:bCs/>
          <w:color w:val="C00000"/>
          <w:sz w:val="30"/>
          <w:szCs w:val="30"/>
          <w:u w:val="single"/>
        </w:rPr>
        <w:t>b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7FC6716F" w14:textId="75C4C1AE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['WorldBank_Estimate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8b: Summary Statistic for WorldBank_Estimate</w:t>
      </w:r>
    </w:p>
    <w:p w14:paraId="00EB33E2" w14:textId="77777777" w:rsidR="00994F58" w:rsidRDefault="00994F58" w:rsidP="00994F58">
      <w:pPr>
        <w:spacing w:after="0" w:line="312" w:lineRule="auto"/>
      </w:pPr>
    </w:p>
    <w:p w14:paraId="17514489" w14:textId="6EDBD655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</w:t>
      </w:r>
      <w:r w:rsidRPr="00AD0D40">
        <w:rPr>
          <w:b/>
          <w:bCs/>
          <w:color w:val="C00000"/>
          <w:sz w:val="30"/>
          <w:szCs w:val="30"/>
          <w:u w:val="single"/>
        </w:rPr>
        <w:t>c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4C05D88C" w14:textId="44F43EB0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['UN_Estimate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8c: Summary Statistic for UN_Estimate</w:t>
      </w:r>
    </w:p>
    <w:p w14:paraId="549EFBEF" w14:textId="77777777" w:rsidR="00994F58" w:rsidRDefault="00994F58" w:rsidP="00994F58">
      <w:pPr>
        <w:spacing w:after="0" w:line="312" w:lineRule="auto"/>
      </w:pPr>
    </w:p>
    <w:p w14:paraId="2309AD25" w14:textId="0BF911B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</w:t>
      </w:r>
      <w:r w:rsidRPr="00AD0D40">
        <w:rPr>
          <w:b/>
          <w:bCs/>
          <w:color w:val="C00000"/>
          <w:sz w:val="30"/>
          <w:szCs w:val="30"/>
          <w:u w:val="single"/>
        </w:rPr>
        <w:t>9a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51FE9F6A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countryperregion = gdpdata.groupby('UN_Region')['Country/Territory'].nuniqu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a: Number of countries in each UN Region</w:t>
      </w:r>
    </w:p>
    <w:p w14:paraId="4D17BF10" w14:textId="30368305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countryperregion</w:t>
      </w:r>
    </w:p>
    <w:p w14:paraId="0484A5CA" w14:textId="77777777" w:rsidR="00994F58" w:rsidRDefault="00994F58" w:rsidP="00994F58">
      <w:pPr>
        <w:spacing w:after="0" w:line="312" w:lineRule="auto"/>
      </w:pPr>
    </w:p>
    <w:p w14:paraId="086604D2" w14:textId="6B352FF0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</w:t>
      </w:r>
      <w:r w:rsidRPr="00AD0D40">
        <w:rPr>
          <w:b/>
          <w:bCs/>
          <w:color w:val="C00000"/>
          <w:sz w:val="30"/>
          <w:szCs w:val="30"/>
          <w:u w:val="single"/>
        </w:rPr>
        <w:t>b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1A8B0AB8" w14:textId="11FBDBEA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africa = gdpdata[gdpdata['UN_Region']=='Africa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b: Create a su</w:t>
      </w:r>
      <w:r w:rsidR="0041184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et Africa</w:t>
      </w:r>
    </w:p>
    <w:p w14:paraId="1E784E71" w14:textId="0FD1A720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Africa</w:t>
      </w:r>
    </w:p>
    <w:p w14:paraId="1E9C8060" w14:textId="77777777" w:rsidR="00994F58" w:rsidRDefault="00994F58" w:rsidP="00994F58">
      <w:pPr>
        <w:spacing w:after="0" w:line="312" w:lineRule="auto"/>
      </w:pPr>
    </w:p>
    <w:p w14:paraId="57E08609" w14:textId="4A91F7D9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</w:t>
      </w:r>
      <w:r w:rsidRPr="00AD0D40">
        <w:rPr>
          <w:b/>
          <w:bCs/>
          <w:color w:val="C00000"/>
          <w:sz w:val="30"/>
          <w:szCs w:val="30"/>
          <w:u w:val="single"/>
        </w:rPr>
        <w:t>c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056B0A88" w14:textId="06306672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europe = gdpdata[gdpdata['UN_Region']=='Europe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c: Create a su</w:t>
      </w:r>
      <w:r w:rsidR="0041184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et Europe</w:t>
      </w:r>
    </w:p>
    <w:p w14:paraId="567D757F" w14:textId="139BE5D6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Europe</w:t>
      </w:r>
    </w:p>
    <w:p w14:paraId="3B8D697A" w14:textId="77777777" w:rsidR="00994F58" w:rsidRDefault="00994F58" w:rsidP="00994F58">
      <w:pPr>
        <w:spacing w:after="0" w:line="312" w:lineRule="auto"/>
      </w:pPr>
    </w:p>
    <w:p w14:paraId="36FC882E" w14:textId="70A749A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</w:t>
      </w:r>
      <w:r w:rsidRPr="00AD0D40">
        <w:rPr>
          <w:b/>
          <w:bCs/>
          <w:color w:val="C00000"/>
          <w:sz w:val="30"/>
          <w:szCs w:val="30"/>
          <w:u w:val="single"/>
        </w:rPr>
        <w:t>d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499A13F5" w14:textId="64A174A1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africa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d: Summary Statistic for Africa</w:t>
      </w:r>
    </w:p>
    <w:p w14:paraId="7B1F50B5" w14:textId="77777777" w:rsidR="00994F58" w:rsidRDefault="00994F58" w:rsidP="00994F58">
      <w:pPr>
        <w:spacing w:after="0" w:line="312" w:lineRule="auto"/>
      </w:pPr>
    </w:p>
    <w:p w14:paraId="765CC694" w14:textId="4C76601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</w:t>
      </w:r>
      <w:r w:rsidRPr="00AD0D40">
        <w:rPr>
          <w:b/>
          <w:bCs/>
          <w:color w:val="C00000"/>
          <w:sz w:val="30"/>
          <w:szCs w:val="30"/>
          <w:u w:val="single"/>
        </w:rPr>
        <w:t>e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</w:p>
    <w:p w14:paraId="6DA204D6" w14:textId="04AD0CAB" w:rsidR="00994F58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europe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e: Summary Statistic for Europe</w:t>
      </w:r>
    </w:p>
    <w:p w14:paraId="1ABA96AE" w14:textId="77777777" w:rsidR="0041184C" w:rsidRDefault="0041184C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58E7353" w14:textId="0614F3D0" w:rsidR="0041184C" w:rsidRDefault="0041184C" w:rsidP="0041184C">
      <w:pPr>
        <w:spacing w:after="0" w:line="312" w:lineRule="auto"/>
        <w:rPr>
          <w:b/>
          <w:bCs/>
          <w:sz w:val="30"/>
          <w:szCs w:val="30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</w:t>
      </w:r>
      <w:r>
        <w:rPr>
          <w:b/>
          <w:bCs/>
          <w:color w:val="C00000"/>
          <w:sz w:val="30"/>
          <w:szCs w:val="30"/>
          <w:u w:val="single"/>
        </w:rPr>
        <w:t>f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  <w:r>
        <w:rPr>
          <w:b/>
          <w:bCs/>
          <w:sz w:val="30"/>
          <w:szCs w:val="30"/>
        </w:rPr>
        <w:t xml:space="preserve"> Comments</w:t>
      </w:r>
    </w:p>
    <w:p w14:paraId="4BCE2F4C" w14:textId="6A97E501" w:rsidR="002E5E63" w:rsidRPr="00247CEF" w:rsidRDefault="002E5E63" w:rsidP="002E5E63">
      <w:pPr>
        <w:pStyle w:val="ListParagraph"/>
        <w:numPr>
          <w:ilvl w:val="2"/>
          <w:numId w:val="2"/>
        </w:numPr>
        <w:spacing w:after="0" w:line="312" w:lineRule="auto"/>
        <w:ind w:left="426"/>
        <w:rPr>
          <w:sz w:val="30"/>
          <w:szCs w:val="30"/>
        </w:rPr>
      </w:pPr>
      <w:r w:rsidRPr="00247CEF">
        <w:rPr>
          <w:sz w:val="30"/>
          <w:szCs w:val="30"/>
        </w:rPr>
        <w:t>Observation: 55 African Countries VS 48 European Countries</w:t>
      </w:r>
    </w:p>
    <w:p w14:paraId="0905C06F" w14:textId="6E4CE98F" w:rsidR="002E5E63" w:rsidRPr="00247CEF" w:rsidRDefault="002E5E63" w:rsidP="002E5E63">
      <w:pPr>
        <w:pStyle w:val="ListParagraph"/>
        <w:numPr>
          <w:ilvl w:val="2"/>
          <w:numId w:val="2"/>
        </w:numPr>
        <w:spacing w:after="0" w:line="312" w:lineRule="auto"/>
        <w:ind w:left="426"/>
        <w:rPr>
          <w:sz w:val="30"/>
          <w:szCs w:val="30"/>
        </w:rPr>
      </w:pPr>
      <w:r w:rsidRPr="00247CEF">
        <w:rPr>
          <w:sz w:val="30"/>
          <w:szCs w:val="30"/>
        </w:rPr>
        <w:t>But the average GBP in Europe is roughly 12.3 times / 18.3 times / 16.8 times higher than in Africa according to IMF, WorldBank and UN Estimate.</w:t>
      </w:r>
    </w:p>
    <w:p w14:paraId="00749D74" w14:textId="77777777" w:rsidR="002E5E63" w:rsidRPr="002E5E63" w:rsidRDefault="002E5E63" w:rsidP="002E5E63">
      <w:pPr>
        <w:pStyle w:val="ListParagraph"/>
        <w:spacing w:after="0" w:line="312" w:lineRule="auto"/>
        <w:ind w:left="426"/>
        <w:rPr>
          <w:b/>
          <w:bCs/>
          <w:sz w:val="30"/>
          <w:szCs w:val="30"/>
        </w:rPr>
      </w:pPr>
    </w:p>
    <w:p w14:paraId="1FD19D2F" w14:textId="77777777" w:rsidR="002E5E63" w:rsidRPr="0041184C" w:rsidRDefault="002E5E63" w:rsidP="0041184C">
      <w:pPr>
        <w:spacing w:after="0" w:line="312" w:lineRule="auto"/>
        <w:rPr>
          <w:b/>
          <w:bCs/>
          <w:sz w:val="30"/>
          <w:szCs w:val="30"/>
        </w:rPr>
      </w:pPr>
    </w:p>
    <w:p w14:paraId="169A438E" w14:textId="78463947" w:rsidR="00FF39FA" w:rsidRDefault="00FF39FA" w:rsidP="00FF39FA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lastRenderedPageBreak/>
        <w:t xml:space="preserve">Task </w:t>
      </w:r>
      <w:r>
        <w:rPr>
          <w:b/>
          <w:bCs/>
          <w:color w:val="C00000"/>
          <w:sz w:val="30"/>
          <w:szCs w:val="30"/>
          <w:u w:val="single"/>
        </w:rPr>
        <w:t xml:space="preserve">10: </w:t>
      </w:r>
    </w:p>
    <w:p w14:paraId="41F6CE9C" w14:textId="723064E5" w:rsidR="00FF39FA" w:rsidRDefault="00FF39FA" w:rsidP="00624848">
      <w:pPr>
        <w:pStyle w:val="ListParagraph"/>
        <w:numPr>
          <w:ilvl w:val="0"/>
          <w:numId w:val="4"/>
        </w:numPr>
        <w:spacing w:after="0" w:line="312" w:lineRule="auto"/>
        <w:ind w:left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d the statistic for America, Asia, Oceania to compare:</w:t>
      </w:r>
    </w:p>
    <w:p w14:paraId="570906E1" w14:textId="11448329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merica = gdpdata[gdpdata['UN_Region']=='America</w:t>
      </w:r>
      <w:r w:rsidR="00902382">
        <w:rPr>
          <w:rFonts w:ascii="Arial" w:hAnsi="Arial" w:cs="Arial"/>
          <w:sz w:val="24"/>
          <w:szCs w:val="24"/>
        </w:rPr>
        <w:t>s</w:t>
      </w:r>
      <w:r w:rsidRPr="00FF39FA">
        <w:rPr>
          <w:rFonts w:ascii="Arial" w:hAnsi="Arial" w:cs="Arial"/>
          <w:sz w:val="24"/>
          <w:szCs w:val="24"/>
        </w:rPr>
        <w:t>']</w:t>
      </w:r>
    </w:p>
    <w:p w14:paraId="7BA12DFD" w14:textId="1059D430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merica.describe()</w:t>
      </w:r>
    </w:p>
    <w:p w14:paraId="31D18AC7" w14:textId="77777777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F6D682C" w14:textId="066DFE09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sia = gdpdata[gdpdata['UN_Region']=='</w:t>
      </w:r>
      <w:r w:rsidR="00902382">
        <w:rPr>
          <w:rFonts w:ascii="Arial" w:hAnsi="Arial" w:cs="Arial"/>
          <w:sz w:val="24"/>
          <w:szCs w:val="24"/>
        </w:rPr>
        <w:t>A</w:t>
      </w:r>
      <w:r w:rsidRPr="00FF39FA">
        <w:rPr>
          <w:rFonts w:ascii="Arial" w:hAnsi="Arial" w:cs="Arial"/>
          <w:sz w:val="24"/>
          <w:szCs w:val="24"/>
        </w:rPr>
        <w:t>sia']</w:t>
      </w:r>
    </w:p>
    <w:p w14:paraId="37CBFC03" w14:textId="03425267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sia.describe()</w:t>
      </w:r>
    </w:p>
    <w:p w14:paraId="11882DCF" w14:textId="77777777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1FF7EC4" w14:textId="493BAC0E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oceania = gdpdata[gdpdata['UN_Region']=='</w:t>
      </w:r>
      <w:r w:rsidR="00902382">
        <w:rPr>
          <w:rFonts w:ascii="Arial" w:hAnsi="Arial" w:cs="Arial"/>
          <w:sz w:val="24"/>
          <w:szCs w:val="24"/>
        </w:rPr>
        <w:t>O</w:t>
      </w:r>
      <w:r w:rsidRPr="00FF39FA">
        <w:rPr>
          <w:rFonts w:ascii="Arial" w:hAnsi="Arial" w:cs="Arial"/>
          <w:sz w:val="24"/>
          <w:szCs w:val="24"/>
        </w:rPr>
        <w:t>ceania']</w:t>
      </w:r>
    </w:p>
    <w:p w14:paraId="572966AE" w14:textId="61AEDDC6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oceania.describe()</w:t>
      </w:r>
    </w:p>
    <w:p w14:paraId="5793EA7C" w14:textId="77777777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D903D9A" w14:textId="3FE4B911" w:rsidR="00FF39FA" w:rsidRDefault="00FF39FA" w:rsidP="00624848">
      <w:pPr>
        <w:pStyle w:val="ListParagraph"/>
        <w:numPr>
          <w:ilvl w:val="0"/>
          <w:numId w:val="4"/>
        </w:numPr>
        <w:spacing w:after="0" w:line="312" w:lineRule="auto"/>
        <w:ind w:left="709"/>
        <w:rPr>
          <w:b/>
          <w:bCs/>
          <w:sz w:val="30"/>
          <w:szCs w:val="30"/>
        </w:rPr>
      </w:pPr>
      <w:r w:rsidRPr="00902382">
        <w:rPr>
          <w:b/>
          <w:bCs/>
          <w:sz w:val="30"/>
          <w:szCs w:val="30"/>
        </w:rPr>
        <w:t>Conclusion:</w:t>
      </w:r>
    </w:p>
    <w:p w14:paraId="24CA3666" w14:textId="116EB051" w:rsidR="00624848" w:rsidRPr="00624848" w:rsidRDefault="00624848" w:rsidP="00624848">
      <w:pPr>
        <w:pStyle w:val="ListParagraph"/>
        <w:numPr>
          <w:ilvl w:val="2"/>
          <w:numId w:val="2"/>
        </w:numPr>
        <w:spacing w:after="0" w:line="312" w:lineRule="auto"/>
        <w:ind w:left="567"/>
        <w:rPr>
          <w:sz w:val="30"/>
          <w:szCs w:val="30"/>
        </w:rPr>
      </w:pPr>
      <w:r w:rsidRPr="00624848">
        <w:rPr>
          <w:sz w:val="30"/>
          <w:szCs w:val="30"/>
        </w:rPr>
        <w:t>Based on the statistic, we have the table below:</w:t>
      </w:r>
    </w:p>
    <w:p w14:paraId="62713348" w14:textId="77777777" w:rsidR="00624848" w:rsidRPr="00624848" w:rsidRDefault="00624848" w:rsidP="00624848">
      <w:pPr>
        <w:spacing w:after="0" w:line="312" w:lineRule="auto"/>
        <w:ind w:left="774"/>
        <w:rPr>
          <w:sz w:val="30"/>
          <w:szCs w:val="30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917"/>
        <w:gridCol w:w="1840"/>
        <w:gridCol w:w="1842"/>
        <w:gridCol w:w="1701"/>
        <w:gridCol w:w="1701"/>
      </w:tblGrid>
      <w:tr w:rsidR="00070526" w:rsidRPr="006154A8" w14:paraId="010654CA" w14:textId="3B74429A" w:rsidTr="00ED10E5">
        <w:tc>
          <w:tcPr>
            <w:tcW w:w="1917" w:type="dxa"/>
          </w:tcPr>
          <w:p w14:paraId="64A3E7E7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0" w:type="dxa"/>
          </w:tcPr>
          <w:p w14:paraId="7F04843F" w14:textId="6A5A8EC9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IMF Estimate</w:t>
            </w:r>
          </w:p>
        </w:tc>
        <w:tc>
          <w:tcPr>
            <w:tcW w:w="1842" w:type="dxa"/>
          </w:tcPr>
          <w:p w14:paraId="6B526456" w14:textId="7D9CF2FA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WorldBank Estimate</w:t>
            </w:r>
          </w:p>
        </w:tc>
        <w:tc>
          <w:tcPr>
            <w:tcW w:w="1701" w:type="dxa"/>
          </w:tcPr>
          <w:p w14:paraId="52E03665" w14:textId="70D2015F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UN Estimate</w:t>
            </w:r>
          </w:p>
        </w:tc>
        <w:tc>
          <w:tcPr>
            <w:tcW w:w="1701" w:type="dxa"/>
          </w:tcPr>
          <w:p w14:paraId="762BF199" w14:textId="69AD437D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Number of Countries</w:t>
            </w:r>
          </w:p>
        </w:tc>
      </w:tr>
      <w:tr w:rsidR="00070526" w:rsidRPr="006154A8" w14:paraId="30A477DD" w14:textId="0EE06AC1" w:rsidTr="00ED10E5">
        <w:tc>
          <w:tcPr>
            <w:tcW w:w="1917" w:type="dxa"/>
          </w:tcPr>
          <w:p w14:paraId="6AEF67E0" w14:textId="3B15B862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frica</w:t>
            </w:r>
          </w:p>
        </w:tc>
        <w:tc>
          <w:tcPr>
            <w:tcW w:w="1840" w:type="dxa"/>
          </w:tcPr>
          <w:p w14:paraId="7D70F9CD" w14:textId="59E0DA5C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802.35</w:t>
            </w:r>
          </w:p>
        </w:tc>
        <w:tc>
          <w:tcPr>
            <w:tcW w:w="1842" w:type="dxa"/>
          </w:tcPr>
          <w:p w14:paraId="722C3BC2" w14:textId="06287A1A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470.84</w:t>
            </w:r>
          </w:p>
        </w:tc>
        <w:tc>
          <w:tcPr>
            <w:tcW w:w="1701" w:type="dxa"/>
          </w:tcPr>
          <w:p w14:paraId="25FD7F48" w14:textId="4772392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417.93</w:t>
            </w:r>
          </w:p>
        </w:tc>
        <w:tc>
          <w:tcPr>
            <w:tcW w:w="1701" w:type="dxa"/>
          </w:tcPr>
          <w:p w14:paraId="526C1E71" w14:textId="0C413EF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55</w:t>
            </w:r>
          </w:p>
        </w:tc>
      </w:tr>
      <w:tr w:rsidR="00070526" w:rsidRPr="006154A8" w14:paraId="40EB0358" w14:textId="18D8B4F6" w:rsidTr="00ED10E5">
        <w:tc>
          <w:tcPr>
            <w:tcW w:w="1917" w:type="dxa"/>
          </w:tcPr>
          <w:p w14:paraId="52DE86BC" w14:textId="730983E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Oceania</w:t>
            </w:r>
          </w:p>
        </w:tc>
        <w:tc>
          <w:tcPr>
            <w:tcW w:w="1840" w:type="dxa"/>
          </w:tcPr>
          <w:p w14:paraId="3DE3C465" w14:textId="26BCF56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9,133.15</w:t>
            </w:r>
          </w:p>
        </w:tc>
        <w:tc>
          <w:tcPr>
            <w:tcW w:w="1842" w:type="dxa"/>
          </w:tcPr>
          <w:p w14:paraId="65F23852" w14:textId="0E970A84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5,113.65</w:t>
            </w:r>
          </w:p>
        </w:tc>
        <w:tc>
          <w:tcPr>
            <w:tcW w:w="1701" w:type="dxa"/>
          </w:tcPr>
          <w:p w14:paraId="186795A2" w14:textId="6B7E0DEA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2,613.75</w:t>
            </w:r>
          </w:p>
        </w:tc>
        <w:tc>
          <w:tcPr>
            <w:tcW w:w="1701" w:type="dxa"/>
          </w:tcPr>
          <w:p w14:paraId="4CA30806" w14:textId="4435BE0E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0</w:t>
            </w:r>
          </w:p>
        </w:tc>
      </w:tr>
      <w:tr w:rsidR="00070526" w:rsidRPr="006154A8" w14:paraId="55A912DE" w14:textId="2577B309" w:rsidTr="00ED10E5">
        <w:tc>
          <w:tcPr>
            <w:tcW w:w="1917" w:type="dxa"/>
          </w:tcPr>
          <w:p w14:paraId="4F9ED932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mericans</w:t>
            </w:r>
          </w:p>
        </w:tc>
        <w:tc>
          <w:tcPr>
            <w:tcW w:w="1840" w:type="dxa"/>
          </w:tcPr>
          <w:p w14:paraId="1BFF4402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1,871.04</w:t>
            </w:r>
          </w:p>
        </w:tc>
        <w:tc>
          <w:tcPr>
            <w:tcW w:w="1842" w:type="dxa"/>
          </w:tcPr>
          <w:p w14:paraId="2AE0C955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8,565.13</w:t>
            </w:r>
          </w:p>
        </w:tc>
        <w:tc>
          <w:tcPr>
            <w:tcW w:w="1701" w:type="dxa"/>
          </w:tcPr>
          <w:p w14:paraId="0C989C19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8,703.75</w:t>
            </w:r>
          </w:p>
        </w:tc>
        <w:tc>
          <w:tcPr>
            <w:tcW w:w="1701" w:type="dxa"/>
          </w:tcPr>
          <w:p w14:paraId="7C1C2679" w14:textId="2510CD20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8</w:t>
            </w:r>
          </w:p>
        </w:tc>
      </w:tr>
      <w:tr w:rsidR="00070526" w:rsidRPr="006154A8" w14:paraId="60810A98" w14:textId="5EFCF7BA" w:rsidTr="00ED10E5">
        <w:tc>
          <w:tcPr>
            <w:tcW w:w="1917" w:type="dxa"/>
          </w:tcPr>
          <w:p w14:paraId="0068B1E8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sia</w:t>
            </w:r>
          </w:p>
        </w:tc>
        <w:tc>
          <w:tcPr>
            <w:tcW w:w="1840" w:type="dxa"/>
          </w:tcPr>
          <w:p w14:paraId="4B7DD098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6,665.25</w:t>
            </w:r>
          </w:p>
        </w:tc>
        <w:tc>
          <w:tcPr>
            <w:tcW w:w="1842" w:type="dxa"/>
          </w:tcPr>
          <w:p w14:paraId="34B843B8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3,921.31</w:t>
            </w:r>
          </w:p>
        </w:tc>
        <w:tc>
          <w:tcPr>
            <w:tcW w:w="1701" w:type="dxa"/>
          </w:tcPr>
          <w:p w14:paraId="1C0AAC4F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4,069.02</w:t>
            </w:r>
          </w:p>
        </w:tc>
        <w:tc>
          <w:tcPr>
            <w:tcW w:w="1701" w:type="dxa"/>
          </w:tcPr>
          <w:p w14:paraId="29B87982" w14:textId="0067D13F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51</w:t>
            </w:r>
          </w:p>
        </w:tc>
      </w:tr>
      <w:tr w:rsidR="00070526" w:rsidRPr="006154A8" w14:paraId="1753D89A" w14:textId="251A2906" w:rsidTr="00ED10E5">
        <w:tc>
          <w:tcPr>
            <w:tcW w:w="1917" w:type="dxa"/>
          </w:tcPr>
          <w:p w14:paraId="12EC241C" w14:textId="5FC22403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Europe</w:t>
            </w:r>
          </w:p>
        </w:tc>
        <w:tc>
          <w:tcPr>
            <w:tcW w:w="1840" w:type="dxa"/>
          </w:tcPr>
          <w:p w14:paraId="0831F12F" w14:textId="3A1F20D3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34,446.75</w:t>
            </w:r>
          </w:p>
        </w:tc>
        <w:tc>
          <w:tcPr>
            <w:tcW w:w="1842" w:type="dxa"/>
          </w:tcPr>
          <w:p w14:paraId="7EFE5596" w14:textId="457758D0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5,193.69</w:t>
            </w:r>
          </w:p>
        </w:tc>
        <w:tc>
          <w:tcPr>
            <w:tcW w:w="1701" w:type="dxa"/>
          </w:tcPr>
          <w:p w14:paraId="7E266090" w14:textId="5DE8C26B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0,610.79</w:t>
            </w:r>
          </w:p>
        </w:tc>
        <w:tc>
          <w:tcPr>
            <w:tcW w:w="1701" w:type="dxa"/>
          </w:tcPr>
          <w:p w14:paraId="77A498E1" w14:textId="224DC2F3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8</w:t>
            </w:r>
          </w:p>
        </w:tc>
      </w:tr>
    </w:tbl>
    <w:p w14:paraId="1C8B4C70" w14:textId="77777777" w:rsidR="00902382" w:rsidRPr="00902382" w:rsidRDefault="00902382" w:rsidP="00902382">
      <w:pPr>
        <w:spacing w:after="0" w:line="312" w:lineRule="auto"/>
        <w:ind w:left="66"/>
        <w:rPr>
          <w:b/>
          <w:bCs/>
          <w:sz w:val="30"/>
          <w:szCs w:val="30"/>
        </w:rPr>
      </w:pPr>
    </w:p>
    <w:p w14:paraId="570CD1A8" w14:textId="77777777" w:rsidR="00FF39FA" w:rsidRPr="00FF39FA" w:rsidRDefault="00FF39FA" w:rsidP="00FF39FA">
      <w:pPr>
        <w:spacing w:after="0" w:line="312" w:lineRule="auto"/>
        <w:ind w:left="66"/>
        <w:rPr>
          <w:sz w:val="30"/>
          <w:szCs w:val="30"/>
        </w:rPr>
      </w:pPr>
    </w:p>
    <w:p w14:paraId="0320BE61" w14:textId="77777777" w:rsidR="00FF39FA" w:rsidRPr="00FF39FA" w:rsidRDefault="00FF39FA" w:rsidP="00FF39FA">
      <w:pPr>
        <w:spacing w:after="0" w:line="312" w:lineRule="auto"/>
        <w:ind w:left="1800"/>
        <w:rPr>
          <w:b/>
          <w:bCs/>
          <w:sz w:val="30"/>
          <w:szCs w:val="30"/>
        </w:rPr>
      </w:pPr>
    </w:p>
    <w:p w14:paraId="6A4C5A78" w14:textId="77777777" w:rsidR="0041184C" w:rsidRPr="0041184C" w:rsidRDefault="0041184C" w:rsidP="0041184C">
      <w:pPr>
        <w:spacing w:after="0" w:line="312" w:lineRule="auto"/>
        <w:rPr>
          <w:b/>
          <w:bCs/>
          <w:sz w:val="30"/>
          <w:szCs w:val="30"/>
          <w:u w:val="single"/>
        </w:rPr>
      </w:pPr>
    </w:p>
    <w:p w14:paraId="6545B2E9" w14:textId="77777777" w:rsidR="0041184C" w:rsidRPr="00AD0D40" w:rsidRDefault="0041184C" w:rsidP="00994F58">
      <w:pPr>
        <w:spacing w:after="0" w:line="312" w:lineRule="auto"/>
        <w:rPr>
          <w:rFonts w:ascii="Arial" w:hAnsi="Arial" w:cs="Arial"/>
          <w:sz w:val="24"/>
          <w:szCs w:val="24"/>
        </w:rPr>
      </w:pPr>
    </w:p>
    <w:sectPr w:rsidR="0041184C" w:rsidRPr="00AD0D40" w:rsidSect="00994F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F5B"/>
    <w:multiLevelType w:val="hybridMultilevel"/>
    <w:tmpl w:val="2326E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4AA"/>
    <w:multiLevelType w:val="hybridMultilevel"/>
    <w:tmpl w:val="1764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46F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A0E"/>
    <w:multiLevelType w:val="hybridMultilevel"/>
    <w:tmpl w:val="25826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821030"/>
    <w:multiLevelType w:val="hybridMultilevel"/>
    <w:tmpl w:val="42C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9003">
    <w:abstractNumId w:val="3"/>
  </w:num>
  <w:num w:numId="2" w16cid:durableId="1408919362">
    <w:abstractNumId w:val="1"/>
  </w:num>
  <w:num w:numId="3" w16cid:durableId="310596814">
    <w:abstractNumId w:val="2"/>
  </w:num>
  <w:num w:numId="4" w16cid:durableId="153749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65"/>
    <w:rsid w:val="00070526"/>
    <w:rsid w:val="00247CEF"/>
    <w:rsid w:val="002E5E63"/>
    <w:rsid w:val="0041184C"/>
    <w:rsid w:val="00474CE1"/>
    <w:rsid w:val="005763E1"/>
    <w:rsid w:val="006154A8"/>
    <w:rsid w:val="00624848"/>
    <w:rsid w:val="00806B64"/>
    <w:rsid w:val="00811824"/>
    <w:rsid w:val="008672B7"/>
    <w:rsid w:val="00902382"/>
    <w:rsid w:val="009600EF"/>
    <w:rsid w:val="00994F58"/>
    <w:rsid w:val="00AD0D40"/>
    <w:rsid w:val="00B37907"/>
    <w:rsid w:val="00B56A65"/>
    <w:rsid w:val="00CC4957"/>
    <w:rsid w:val="00D202C1"/>
    <w:rsid w:val="00D43934"/>
    <w:rsid w:val="00ED10E5"/>
    <w:rsid w:val="00F435C4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A1E9"/>
  <w15:chartTrackingRefBased/>
  <w15:docId w15:val="{20BF8140-307D-4B02-A0B2-C4D7E8F5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C4"/>
    <w:pPr>
      <w:ind w:left="720"/>
      <w:contextualSpacing/>
    </w:pPr>
  </w:style>
  <w:style w:type="table" w:styleId="TableGrid">
    <w:name w:val="Table Grid"/>
    <w:basedOn w:val="TableNormal"/>
    <w:uiPriority w:val="39"/>
    <w:rsid w:val="0007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A727FDAA684D9D8E9204EED9AD91" ma:contentTypeVersion="4" ma:contentTypeDescription="Create a new document." ma:contentTypeScope="" ma:versionID="5310db6de4f733ac58664494865cb811">
  <xsd:schema xmlns:xsd="http://www.w3.org/2001/XMLSchema" xmlns:xs="http://www.w3.org/2001/XMLSchema" xmlns:p="http://schemas.microsoft.com/office/2006/metadata/properties" xmlns:ns2="32ec0daa-ae25-49a2-b85f-7633563ce927" targetNamespace="http://schemas.microsoft.com/office/2006/metadata/properties" ma:root="true" ma:fieldsID="18c87e3c64409c63d670f333e24853c6" ns2:_="">
    <xsd:import namespace="32ec0daa-ae25-49a2-b85f-7633563ce9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daa-ae25-49a2-b85f-7633563ce9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22E3-6AEF-498E-8305-1F9BEA1ED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54EAE-312A-4E76-B2D2-707B96634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daa-ae25-49a2-b85f-7633563ce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BC3297-4AEF-4B41-ACC1-CB6A79C7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ahmud</dc:creator>
  <cp:keywords/>
  <dc:description/>
  <cp:lastModifiedBy>Thao Ta</cp:lastModifiedBy>
  <cp:revision>18</cp:revision>
  <dcterms:created xsi:type="dcterms:W3CDTF">2023-12-13T10:46:00Z</dcterms:created>
  <dcterms:modified xsi:type="dcterms:W3CDTF">2023-12-14T16:37:00Z</dcterms:modified>
</cp:coreProperties>
</file>